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33" w:type="pc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676"/>
        <w:gridCol w:w="1115"/>
        <w:gridCol w:w="1079"/>
        <w:gridCol w:w="1079"/>
        <w:gridCol w:w="1079"/>
        <w:gridCol w:w="1079"/>
        <w:gridCol w:w="1791"/>
        <w:gridCol w:w="2123"/>
        <w:gridCol w:w="1554"/>
        <w:gridCol w:w="1557"/>
        <w:gridCol w:w="707"/>
        <w:gridCol w:w="149"/>
      </w:tblGrid>
      <w:tr w:rsidR="00042D03" w:rsidTr="00EB7F77">
        <w:trPr>
          <w:gridBefore w:val="1"/>
          <w:wBefore w:w="33" w:type="pct"/>
          <w:trHeight w:val="1128"/>
        </w:trPr>
        <w:tc>
          <w:tcPr>
            <w:tcW w:w="4967" w:type="pct"/>
            <w:gridSpan w:val="12"/>
            <w:vAlign w:val="center"/>
          </w:tcPr>
          <w:p w:rsidR="00042D03" w:rsidRPr="00C02B8C" w:rsidRDefault="00042D03" w:rsidP="00EB7F77">
            <w:pPr>
              <w:widowControl/>
              <w:jc w:val="center"/>
              <w:textAlignment w:val="center"/>
              <w:rPr>
                <w:rFonts w:ascii="方正小标宋_GBK" w:eastAsia="方正小标宋_GBK" w:hAnsi="宋体" w:cs="宋体"/>
                <w:color w:val="000000"/>
                <w:sz w:val="40"/>
                <w:szCs w:val="40"/>
              </w:rPr>
            </w:pPr>
            <w:r w:rsidRPr="00C02B8C">
              <w:rPr>
                <w:rFonts w:ascii="方正小标宋_GBK" w:eastAsia="方正小标宋_GBK" w:hAnsi="宋体" w:cs="宋体" w:hint="eastAsia"/>
                <w:color w:val="000000"/>
                <w:kern w:val="0"/>
                <w:sz w:val="40"/>
                <w:szCs w:val="40"/>
              </w:rPr>
              <w:t>平顶山市</w:t>
            </w:r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40"/>
                <w:szCs w:val="40"/>
              </w:rPr>
              <w:t>文化广电和旅游局</w:t>
            </w:r>
            <w:r w:rsidRPr="00C02B8C">
              <w:rPr>
                <w:rFonts w:ascii="方正小标宋_GBK" w:eastAsia="方正小标宋_GBK" w:hAnsi="宋体" w:cs="宋体" w:hint="eastAsia"/>
                <w:color w:val="000000"/>
                <w:kern w:val="0"/>
                <w:sz w:val="40"/>
                <w:szCs w:val="40"/>
              </w:rPr>
              <w:t>执法音像记录事项清单</w:t>
            </w: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环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事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事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场合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开始记录时间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结束记录时间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记录类别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Chars="100" w:firstLine="21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调查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制作询问笔录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询问过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调查现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人员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询问开始时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询问全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询问结束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场类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Chars="100" w:firstLine="21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证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收集证据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证过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证现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人员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收集证据开始时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提取证据全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场检查结束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场景类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Chars="100" w:firstLine="21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送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送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送达过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被送达地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人员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送达开始时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记录送达全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送达过程结束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场类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trHeight w:val="1660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Chars="100" w:firstLine="21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场整改、行政强制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过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被执行主体场所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人员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开始时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全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行结束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现场类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</w:tr>
      <w:tr w:rsidR="002D2DE6" w:rsidRPr="00EB7F77" w:rsidTr="002D2DE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pct"/>
          <w:jc w:val="center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Chars="100" w:firstLine="21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过程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地点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执法人员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开始时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全过程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听证结束时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2D2DE6">
            <w:pPr>
              <w:widowControl/>
              <w:spacing w:before="100" w:beforeAutospacing="1" w:after="100" w:afterAutospacing="1" w:line="450" w:lineRule="atLeast"/>
              <w:ind w:firstLine="450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B7F7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场景类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77" w:rsidRPr="00EB7F77" w:rsidRDefault="00EB7F77" w:rsidP="00EB7F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454A89" w:rsidRPr="00EB7F77" w:rsidRDefault="00454A89" w:rsidP="00EB7F77">
      <w:pPr>
        <w:jc w:val="center"/>
      </w:pPr>
    </w:p>
    <w:sectPr w:rsidR="00454A89" w:rsidRPr="00EB7F77" w:rsidSect="00042D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31" w:rsidRDefault="00610531" w:rsidP="00042D03">
      <w:r>
        <w:separator/>
      </w:r>
    </w:p>
  </w:endnote>
  <w:endnote w:type="continuationSeparator" w:id="1">
    <w:p w:rsidR="00610531" w:rsidRDefault="00610531" w:rsidP="0004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31" w:rsidRDefault="00610531" w:rsidP="00042D03">
      <w:r>
        <w:separator/>
      </w:r>
    </w:p>
  </w:footnote>
  <w:footnote w:type="continuationSeparator" w:id="1">
    <w:p w:rsidR="00610531" w:rsidRDefault="00610531" w:rsidP="00042D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D03"/>
    <w:rsid w:val="00042D03"/>
    <w:rsid w:val="002D2DE6"/>
    <w:rsid w:val="00454A89"/>
    <w:rsid w:val="00610531"/>
    <w:rsid w:val="00652CE6"/>
    <w:rsid w:val="00EB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D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D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D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2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7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9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6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3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CEDC-394B-4D9F-AFB3-F6CF43D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</Words>
  <Characters>296</Characters>
  <Application>Microsoft Office Word</Application>
  <DocSecurity>0</DocSecurity>
  <Lines>2</Lines>
  <Paragraphs>1</Paragraphs>
  <ScaleCrop>false</ScaleCrop>
  <Company>Chin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08T02:43:00Z</dcterms:created>
  <dcterms:modified xsi:type="dcterms:W3CDTF">2019-11-08T10:42:00Z</dcterms:modified>
</cp:coreProperties>
</file>